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91" w:rsidRDefault="000A7791" w:rsidP="000A7791">
      <w:pPr>
        <w:pStyle w:val="consplusnormal"/>
        <w:spacing w:before="0" w:beforeAutospacing="0" w:after="0" w:afterAutospacing="0"/>
        <w:ind w:left="54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> </w:t>
      </w:r>
      <w:proofErr w:type="gramStart"/>
      <w:r w:rsidRPr="00A52CD1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</w:t>
      </w:r>
      <w:proofErr w:type="gramEnd"/>
    </w:p>
    <w:p w:rsidR="000A7791" w:rsidRPr="00A52CD1" w:rsidRDefault="000A7791" w:rsidP="000A7791">
      <w:pPr>
        <w:pStyle w:val="consplusnormal"/>
        <w:spacing w:before="0" w:beforeAutospacing="0" w:after="0" w:afterAutospacing="0"/>
        <w:ind w:left="540"/>
        <w:jc w:val="right"/>
        <w:rPr>
          <w:sz w:val="26"/>
          <w:szCs w:val="26"/>
        </w:rPr>
      </w:pPr>
    </w:p>
    <w:p w:rsidR="00E424E1" w:rsidRPr="003A3C19" w:rsidRDefault="00E424E1" w:rsidP="00E424E1">
      <w:pPr>
        <w:pStyle w:val="consplusnormal"/>
        <w:spacing w:before="0" w:beforeAutospacing="0" w:after="0" w:afterAutospacing="0"/>
        <w:jc w:val="center"/>
        <w:rPr>
          <w:sz w:val="26"/>
          <w:szCs w:val="26"/>
        </w:rPr>
      </w:pPr>
      <w:r w:rsidRPr="003A3C19">
        <w:rPr>
          <w:sz w:val="26"/>
          <w:szCs w:val="26"/>
        </w:rPr>
        <w:t>СВЕДЕНИЯ</w:t>
      </w:r>
    </w:p>
    <w:p w:rsidR="00E424E1" w:rsidRPr="003A3C19" w:rsidRDefault="00E424E1" w:rsidP="00E424E1">
      <w:pPr>
        <w:pStyle w:val="consplusnormal"/>
        <w:spacing w:before="0" w:beforeAutospacing="0" w:after="0" w:afterAutospacing="0"/>
        <w:jc w:val="center"/>
        <w:rPr>
          <w:sz w:val="26"/>
          <w:szCs w:val="26"/>
        </w:rPr>
      </w:pPr>
      <w:r w:rsidRPr="003A3C19">
        <w:rPr>
          <w:sz w:val="26"/>
          <w:szCs w:val="26"/>
        </w:rPr>
        <w:t>О МЕСТОНАХОЖДЕНИИ, НОМЕРАХ ТЕЛЕФОНОВ И ГРАФИКЕ РАБОТЫ</w:t>
      </w:r>
    </w:p>
    <w:p w:rsidR="00E424E1" w:rsidRPr="003A3C19" w:rsidRDefault="00E424E1" w:rsidP="00E424E1">
      <w:pPr>
        <w:pStyle w:val="consplusnormal"/>
        <w:spacing w:before="0" w:beforeAutospacing="0" w:after="0" w:afterAutospacing="0"/>
        <w:jc w:val="center"/>
        <w:rPr>
          <w:sz w:val="26"/>
          <w:szCs w:val="26"/>
        </w:rPr>
      </w:pPr>
      <w:r w:rsidRPr="003A3C19">
        <w:rPr>
          <w:sz w:val="26"/>
          <w:szCs w:val="26"/>
        </w:rPr>
        <w:t>ДОЛЖНОСТНЫХ ЛИЦ МЕЖВЕДОМСТВЕННОЙ КОМИССИИ ПО ПЕРЕВОДУ</w:t>
      </w:r>
    </w:p>
    <w:p w:rsidR="00E424E1" w:rsidRPr="003A3C19" w:rsidRDefault="00E424E1" w:rsidP="00E424E1">
      <w:pPr>
        <w:pStyle w:val="consplusnormal"/>
        <w:spacing w:before="0" w:beforeAutospacing="0" w:after="0" w:afterAutospacing="0"/>
        <w:jc w:val="center"/>
        <w:rPr>
          <w:sz w:val="26"/>
          <w:szCs w:val="26"/>
        </w:rPr>
      </w:pPr>
      <w:r w:rsidRPr="003A3C19">
        <w:rPr>
          <w:sz w:val="26"/>
          <w:szCs w:val="26"/>
        </w:rPr>
        <w:t>ПОМЕЩЕНИЯ В НЕЖИЛОЕ ПОМЕЩЕНИЕ И НЕЖИЛОГО ПОМЕЩЕНИЯ В ЖИЛОЕ</w:t>
      </w:r>
    </w:p>
    <w:p w:rsidR="00E424E1" w:rsidRPr="00A52CD1" w:rsidRDefault="00E424E1" w:rsidP="00E424E1">
      <w:pPr>
        <w:pStyle w:val="consplusnormal"/>
        <w:spacing w:before="0" w:beforeAutospacing="0" w:after="0" w:afterAutospacing="0"/>
        <w:jc w:val="center"/>
        <w:rPr>
          <w:sz w:val="26"/>
          <w:szCs w:val="26"/>
        </w:rPr>
      </w:pPr>
      <w:r w:rsidRPr="003A3C19">
        <w:rPr>
          <w:sz w:val="26"/>
          <w:szCs w:val="26"/>
        </w:rPr>
        <w:t xml:space="preserve">ПОМЕЩЕНИЕ НА ТЕРРИТОРИИ </w:t>
      </w:r>
      <w:r w:rsidR="007D2A2B" w:rsidRPr="003A3C19">
        <w:rPr>
          <w:sz w:val="26"/>
          <w:szCs w:val="26"/>
        </w:rPr>
        <w:t>БЕЙСКОГО</w:t>
      </w:r>
      <w:r w:rsidRPr="003A3C19">
        <w:rPr>
          <w:sz w:val="26"/>
          <w:szCs w:val="26"/>
        </w:rPr>
        <w:t xml:space="preserve"> РАЙОНА</w:t>
      </w:r>
    </w:p>
    <w:p w:rsidR="00E424E1" w:rsidRPr="00A52CD1" w:rsidRDefault="00E424E1" w:rsidP="00E424E1">
      <w:pPr>
        <w:pStyle w:val="consplusnormal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 </w:t>
      </w:r>
    </w:p>
    <w:tbl>
      <w:tblPr>
        <w:tblW w:w="11118" w:type="dxa"/>
        <w:tblInd w:w="-7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448"/>
      </w:tblGrid>
      <w:tr w:rsidR="00E424E1" w:rsidRPr="00A52CD1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E1" w:rsidRPr="00A52CD1" w:rsidRDefault="00E424E1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A52CD1">
              <w:rPr>
                <w:sz w:val="26"/>
                <w:szCs w:val="26"/>
              </w:rPr>
              <w:t xml:space="preserve">Местонахождение                          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E1" w:rsidRPr="00A52CD1" w:rsidRDefault="00346B72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A52CD1">
              <w:rPr>
                <w:sz w:val="26"/>
                <w:szCs w:val="26"/>
              </w:rPr>
              <w:t>655</w:t>
            </w:r>
            <w:r w:rsidR="00AB1313" w:rsidRPr="00A52CD1">
              <w:rPr>
                <w:sz w:val="26"/>
                <w:szCs w:val="26"/>
              </w:rPr>
              <w:t xml:space="preserve">770, </w:t>
            </w:r>
            <w:proofErr w:type="spellStart"/>
            <w:r w:rsidR="00AB1313" w:rsidRPr="00A52CD1">
              <w:rPr>
                <w:sz w:val="26"/>
                <w:szCs w:val="26"/>
              </w:rPr>
              <w:t>Бейский</w:t>
            </w:r>
            <w:proofErr w:type="spellEnd"/>
            <w:r w:rsidR="00AB1313" w:rsidRPr="00A52CD1">
              <w:rPr>
                <w:sz w:val="26"/>
                <w:szCs w:val="26"/>
              </w:rPr>
              <w:t xml:space="preserve"> район, с. Бея, Площадь Советов, 20</w:t>
            </w:r>
          </w:p>
        </w:tc>
      </w:tr>
      <w:tr w:rsidR="00E424E1" w:rsidRPr="00A52CD1">
        <w:trPr>
          <w:cantSplit/>
          <w:trHeight w:val="8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E1" w:rsidRPr="00A52CD1" w:rsidRDefault="00E424E1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A52CD1">
              <w:rPr>
                <w:sz w:val="26"/>
                <w:szCs w:val="26"/>
              </w:rPr>
              <w:t xml:space="preserve">Председатель комиссии:                   </w:t>
            </w:r>
            <w:r w:rsidRPr="00A52CD1">
              <w:rPr>
                <w:sz w:val="26"/>
                <w:szCs w:val="26"/>
              </w:rPr>
              <w:br/>
            </w:r>
            <w:r w:rsidR="00235B37" w:rsidRPr="00A52CD1">
              <w:rPr>
                <w:sz w:val="26"/>
                <w:szCs w:val="26"/>
              </w:rPr>
              <w:t xml:space="preserve">первый </w:t>
            </w:r>
            <w:r w:rsidRPr="00A52CD1">
              <w:rPr>
                <w:sz w:val="26"/>
                <w:szCs w:val="26"/>
              </w:rPr>
              <w:t>заместитель  главы  администрации</w:t>
            </w:r>
            <w:r w:rsidR="000A4E1A" w:rsidRPr="00A52CD1">
              <w:rPr>
                <w:sz w:val="26"/>
                <w:szCs w:val="26"/>
              </w:rPr>
              <w:br/>
            </w:r>
            <w:r w:rsidR="002D60F4" w:rsidRPr="00A52CD1">
              <w:rPr>
                <w:sz w:val="26"/>
                <w:szCs w:val="26"/>
              </w:rPr>
              <w:t>Богданов А.В.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E1" w:rsidRPr="00A52CD1" w:rsidRDefault="00E424E1" w:rsidP="00006230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A52CD1">
              <w:rPr>
                <w:sz w:val="26"/>
                <w:szCs w:val="26"/>
              </w:rPr>
              <w:t xml:space="preserve">            </w:t>
            </w:r>
            <w:r w:rsidRPr="00A52CD1">
              <w:rPr>
                <w:sz w:val="26"/>
                <w:szCs w:val="26"/>
              </w:rPr>
              <w:br/>
              <w:t xml:space="preserve">телефон </w:t>
            </w:r>
            <w:r w:rsidR="002D60F4" w:rsidRPr="00A52CD1">
              <w:rPr>
                <w:sz w:val="26"/>
                <w:szCs w:val="26"/>
              </w:rPr>
              <w:t xml:space="preserve"> 3 15 62</w:t>
            </w:r>
            <w:r w:rsidR="0093032F" w:rsidRPr="00A52CD1">
              <w:rPr>
                <w:sz w:val="26"/>
                <w:szCs w:val="26"/>
              </w:rPr>
              <w:br/>
              <w:t>Время приема</w:t>
            </w:r>
            <w:r w:rsidRPr="00A52CD1">
              <w:rPr>
                <w:sz w:val="26"/>
                <w:szCs w:val="26"/>
              </w:rPr>
              <w:t xml:space="preserve">:     </w:t>
            </w:r>
            <w:r w:rsidR="0093032F" w:rsidRPr="00A52CD1">
              <w:rPr>
                <w:sz w:val="26"/>
                <w:szCs w:val="26"/>
              </w:rPr>
              <w:t xml:space="preserve">         </w:t>
            </w:r>
            <w:r w:rsidR="0093032F" w:rsidRPr="00A52CD1">
              <w:rPr>
                <w:sz w:val="26"/>
                <w:szCs w:val="26"/>
              </w:rPr>
              <w:br/>
            </w:r>
            <w:r w:rsidR="00006230">
              <w:rPr>
                <w:sz w:val="26"/>
                <w:szCs w:val="26"/>
              </w:rPr>
              <w:t>понедельник</w:t>
            </w:r>
            <w:r w:rsidR="0093032F" w:rsidRPr="00A52CD1">
              <w:rPr>
                <w:sz w:val="26"/>
                <w:szCs w:val="26"/>
              </w:rPr>
              <w:t xml:space="preserve"> </w:t>
            </w:r>
            <w:r w:rsidR="00006230">
              <w:rPr>
                <w:sz w:val="26"/>
                <w:szCs w:val="26"/>
              </w:rPr>
              <w:t>с 10</w:t>
            </w:r>
            <w:r w:rsidR="00173305">
              <w:rPr>
                <w:sz w:val="26"/>
                <w:szCs w:val="26"/>
              </w:rPr>
              <w:t xml:space="preserve">.00 </w:t>
            </w:r>
            <w:r w:rsidR="00006230">
              <w:rPr>
                <w:sz w:val="26"/>
                <w:szCs w:val="26"/>
              </w:rPr>
              <w:t>до 17</w:t>
            </w:r>
            <w:r w:rsidR="00173305">
              <w:rPr>
                <w:sz w:val="26"/>
                <w:szCs w:val="26"/>
              </w:rPr>
              <w:t>.00</w:t>
            </w:r>
            <w:r w:rsidRPr="00A52CD1">
              <w:rPr>
                <w:sz w:val="26"/>
                <w:szCs w:val="26"/>
              </w:rPr>
              <w:t xml:space="preserve">      </w:t>
            </w:r>
            <w:r w:rsidR="0093032F" w:rsidRPr="00A52CD1">
              <w:rPr>
                <w:sz w:val="26"/>
                <w:szCs w:val="26"/>
              </w:rPr>
              <w:t xml:space="preserve">  </w:t>
            </w:r>
            <w:r w:rsidR="0093032F" w:rsidRPr="00A52CD1">
              <w:rPr>
                <w:sz w:val="26"/>
                <w:szCs w:val="26"/>
              </w:rPr>
              <w:br/>
            </w:r>
            <w:r w:rsidR="00006230">
              <w:rPr>
                <w:sz w:val="26"/>
                <w:szCs w:val="26"/>
              </w:rPr>
              <w:t>среда</w:t>
            </w:r>
            <w:r w:rsidRPr="00A52CD1">
              <w:rPr>
                <w:sz w:val="26"/>
                <w:szCs w:val="26"/>
              </w:rPr>
              <w:t xml:space="preserve"> </w:t>
            </w:r>
            <w:r w:rsidR="00006230">
              <w:rPr>
                <w:sz w:val="26"/>
                <w:szCs w:val="26"/>
              </w:rPr>
              <w:t>с 10</w:t>
            </w:r>
            <w:r w:rsidR="00173305">
              <w:rPr>
                <w:sz w:val="26"/>
                <w:szCs w:val="26"/>
              </w:rPr>
              <w:t>.00 до 17.00</w:t>
            </w:r>
            <w:r w:rsidRPr="00A52CD1">
              <w:rPr>
                <w:sz w:val="26"/>
                <w:szCs w:val="26"/>
              </w:rPr>
              <w:t xml:space="preserve">    </w:t>
            </w:r>
            <w:r w:rsidRPr="00A52CD1">
              <w:rPr>
                <w:sz w:val="26"/>
                <w:szCs w:val="26"/>
              </w:rPr>
              <w:br/>
            </w:r>
            <w:proofErr w:type="spellStart"/>
            <w:r w:rsidRPr="00A52CD1">
              <w:rPr>
                <w:sz w:val="26"/>
                <w:szCs w:val="26"/>
              </w:rPr>
              <w:t>сб</w:t>
            </w:r>
            <w:proofErr w:type="spellEnd"/>
            <w:r w:rsidRPr="00A52CD1">
              <w:rPr>
                <w:sz w:val="26"/>
                <w:szCs w:val="26"/>
              </w:rPr>
              <w:t xml:space="preserve">, </w:t>
            </w:r>
            <w:proofErr w:type="spellStart"/>
            <w:r w:rsidRPr="00A52CD1">
              <w:rPr>
                <w:sz w:val="26"/>
                <w:szCs w:val="26"/>
              </w:rPr>
              <w:t>вс</w:t>
            </w:r>
            <w:proofErr w:type="spellEnd"/>
            <w:r w:rsidRPr="00A52CD1">
              <w:rPr>
                <w:sz w:val="26"/>
                <w:szCs w:val="26"/>
              </w:rPr>
              <w:t xml:space="preserve"> - выходные дни          </w:t>
            </w:r>
          </w:p>
        </w:tc>
      </w:tr>
      <w:tr w:rsidR="00E424E1" w:rsidRPr="00A52CD1">
        <w:trPr>
          <w:cantSplit/>
          <w:trHeight w:val="8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E1" w:rsidRPr="00A52CD1" w:rsidRDefault="00E424E1" w:rsidP="00173305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A52CD1">
              <w:rPr>
                <w:sz w:val="26"/>
                <w:szCs w:val="26"/>
              </w:rPr>
              <w:t>Заместитель    председателя     комиссии:</w:t>
            </w:r>
            <w:r w:rsidRPr="00A52CD1">
              <w:rPr>
                <w:sz w:val="26"/>
                <w:szCs w:val="26"/>
              </w:rPr>
              <w:br/>
            </w:r>
            <w:proofErr w:type="spellStart"/>
            <w:r w:rsidR="00173305">
              <w:rPr>
                <w:sz w:val="26"/>
                <w:szCs w:val="26"/>
              </w:rPr>
              <w:t>Карчигашев</w:t>
            </w:r>
            <w:proofErr w:type="spellEnd"/>
            <w:r w:rsidR="00173305">
              <w:rPr>
                <w:sz w:val="26"/>
                <w:szCs w:val="26"/>
              </w:rPr>
              <w:t xml:space="preserve"> В.А</w:t>
            </w:r>
            <w:r w:rsidR="002D60F4" w:rsidRPr="00A52CD1">
              <w:rPr>
                <w:sz w:val="26"/>
                <w:szCs w:val="26"/>
              </w:rPr>
              <w:t>. – начальник отдела</w:t>
            </w:r>
            <w:r w:rsidR="00173305">
              <w:rPr>
                <w:sz w:val="26"/>
                <w:szCs w:val="26"/>
              </w:rPr>
              <w:t xml:space="preserve"> по вопросам </w:t>
            </w:r>
            <w:r w:rsidR="002D60F4" w:rsidRPr="00A52CD1">
              <w:rPr>
                <w:sz w:val="26"/>
                <w:szCs w:val="26"/>
              </w:rPr>
              <w:t xml:space="preserve"> ЖКХ, строительства, архитектуры, энергетики, транспорта и связи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E1" w:rsidRPr="00A52CD1" w:rsidRDefault="002D60F4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A52CD1">
              <w:rPr>
                <w:sz w:val="26"/>
                <w:szCs w:val="26"/>
              </w:rPr>
              <w:t>телефон 3 07 97</w:t>
            </w:r>
            <w:r w:rsidR="00E424E1" w:rsidRPr="00A52CD1">
              <w:rPr>
                <w:sz w:val="26"/>
                <w:szCs w:val="26"/>
              </w:rPr>
              <w:t xml:space="preserve">            </w:t>
            </w:r>
            <w:r w:rsidR="00E424E1" w:rsidRPr="00A52CD1">
              <w:rPr>
                <w:sz w:val="26"/>
                <w:szCs w:val="26"/>
              </w:rPr>
              <w:br/>
              <w:t>Время работы</w:t>
            </w:r>
            <w:r w:rsidR="00346B72" w:rsidRPr="00A52CD1">
              <w:rPr>
                <w:sz w:val="26"/>
                <w:szCs w:val="26"/>
              </w:rPr>
              <w:t>:</w:t>
            </w:r>
            <w:r w:rsidRPr="00A52CD1">
              <w:rPr>
                <w:sz w:val="26"/>
                <w:szCs w:val="26"/>
              </w:rPr>
              <w:t xml:space="preserve">              </w:t>
            </w:r>
            <w:r w:rsidRPr="00A52CD1">
              <w:rPr>
                <w:sz w:val="26"/>
                <w:szCs w:val="26"/>
              </w:rPr>
              <w:br/>
            </w:r>
            <w:proofErr w:type="spellStart"/>
            <w:r w:rsidRPr="00A52CD1">
              <w:rPr>
                <w:sz w:val="26"/>
                <w:szCs w:val="26"/>
              </w:rPr>
              <w:t>пн</w:t>
            </w:r>
            <w:proofErr w:type="spellEnd"/>
            <w:r w:rsidRPr="00A52CD1">
              <w:rPr>
                <w:sz w:val="26"/>
                <w:szCs w:val="26"/>
              </w:rPr>
              <w:t xml:space="preserve"> - </w:t>
            </w:r>
            <w:proofErr w:type="spellStart"/>
            <w:r w:rsidRPr="00A52CD1">
              <w:rPr>
                <w:sz w:val="26"/>
                <w:szCs w:val="26"/>
              </w:rPr>
              <w:t>пт</w:t>
            </w:r>
            <w:proofErr w:type="spellEnd"/>
            <w:r w:rsidRPr="00A52CD1">
              <w:rPr>
                <w:sz w:val="26"/>
                <w:szCs w:val="26"/>
              </w:rPr>
              <w:t xml:space="preserve"> 8.00 - 17</w:t>
            </w:r>
            <w:r w:rsidR="00E424E1" w:rsidRPr="00A52CD1">
              <w:rPr>
                <w:sz w:val="26"/>
                <w:szCs w:val="26"/>
              </w:rPr>
              <w:t xml:space="preserve">.00           </w:t>
            </w:r>
            <w:r w:rsidR="00E424E1" w:rsidRPr="00A52CD1">
              <w:rPr>
                <w:sz w:val="26"/>
                <w:szCs w:val="26"/>
              </w:rPr>
              <w:br/>
              <w:t xml:space="preserve">перерыв на обед 12.00 - 13.00      </w:t>
            </w:r>
            <w:r w:rsidR="00E424E1" w:rsidRPr="00A52CD1">
              <w:rPr>
                <w:sz w:val="26"/>
                <w:szCs w:val="26"/>
              </w:rPr>
              <w:br/>
            </w:r>
            <w:proofErr w:type="spellStart"/>
            <w:r w:rsidR="00E424E1" w:rsidRPr="00A52CD1">
              <w:rPr>
                <w:sz w:val="26"/>
                <w:szCs w:val="26"/>
              </w:rPr>
              <w:t>сб</w:t>
            </w:r>
            <w:proofErr w:type="spellEnd"/>
            <w:r w:rsidR="00E424E1" w:rsidRPr="00A52CD1">
              <w:rPr>
                <w:sz w:val="26"/>
                <w:szCs w:val="26"/>
              </w:rPr>
              <w:t xml:space="preserve">, </w:t>
            </w:r>
            <w:proofErr w:type="spellStart"/>
            <w:r w:rsidR="00E424E1" w:rsidRPr="00A52CD1">
              <w:rPr>
                <w:sz w:val="26"/>
                <w:szCs w:val="26"/>
              </w:rPr>
              <w:t>вс</w:t>
            </w:r>
            <w:proofErr w:type="spellEnd"/>
            <w:r w:rsidR="00E424E1" w:rsidRPr="00A52CD1">
              <w:rPr>
                <w:sz w:val="26"/>
                <w:szCs w:val="26"/>
              </w:rPr>
              <w:t xml:space="preserve"> - выходные дни          </w:t>
            </w:r>
          </w:p>
        </w:tc>
      </w:tr>
      <w:tr w:rsidR="00E424E1" w:rsidRPr="00A52CD1">
        <w:trPr>
          <w:cantSplit/>
          <w:trHeight w:val="8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E1" w:rsidRPr="00A52CD1" w:rsidRDefault="00E424E1" w:rsidP="00173305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A52CD1">
              <w:rPr>
                <w:sz w:val="26"/>
                <w:szCs w:val="26"/>
              </w:rPr>
              <w:t xml:space="preserve">Секретарь комиссии:                      </w:t>
            </w:r>
            <w:r w:rsidRPr="00A52CD1">
              <w:rPr>
                <w:sz w:val="26"/>
                <w:szCs w:val="26"/>
              </w:rPr>
              <w:br/>
            </w:r>
            <w:proofErr w:type="spellStart"/>
            <w:r w:rsidR="00173305">
              <w:rPr>
                <w:sz w:val="26"/>
                <w:szCs w:val="26"/>
              </w:rPr>
              <w:t>Сульбереков</w:t>
            </w:r>
            <w:proofErr w:type="spellEnd"/>
            <w:r w:rsidR="00173305">
              <w:rPr>
                <w:sz w:val="26"/>
                <w:szCs w:val="26"/>
              </w:rPr>
              <w:t xml:space="preserve"> З.Ф.</w:t>
            </w:r>
            <w:r w:rsidR="002D60F4" w:rsidRPr="00A52CD1">
              <w:rPr>
                <w:sz w:val="26"/>
                <w:szCs w:val="26"/>
              </w:rPr>
              <w:t xml:space="preserve"> – главный </w:t>
            </w:r>
            <w:r w:rsidR="00173305">
              <w:rPr>
                <w:sz w:val="26"/>
                <w:szCs w:val="26"/>
              </w:rPr>
              <w:t>специалист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E1" w:rsidRPr="00A52CD1" w:rsidRDefault="002D60F4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A52CD1">
              <w:rPr>
                <w:sz w:val="26"/>
                <w:szCs w:val="26"/>
              </w:rPr>
              <w:t xml:space="preserve">             </w:t>
            </w:r>
            <w:r w:rsidRPr="00A52CD1">
              <w:rPr>
                <w:sz w:val="26"/>
                <w:szCs w:val="26"/>
              </w:rPr>
              <w:br/>
              <w:t xml:space="preserve">телефон 3 11 46           </w:t>
            </w:r>
            <w:r w:rsidRPr="00A52CD1">
              <w:rPr>
                <w:sz w:val="26"/>
                <w:szCs w:val="26"/>
              </w:rPr>
              <w:br/>
              <w:t>Время приема</w:t>
            </w:r>
            <w:r w:rsidR="00E424E1" w:rsidRPr="00A52CD1">
              <w:rPr>
                <w:sz w:val="26"/>
                <w:szCs w:val="26"/>
              </w:rPr>
              <w:t xml:space="preserve">:   </w:t>
            </w:r>
          </w:p>
          <w:p w:rsidR="00E424E1" w:rsidRPr="00A52CD1" w:rsidRDefault="00991CD2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и среда</w:t>
            </w:r>
            <w:r w:rsidR="002D60F4" w:rsidRPr="00A52CD1">
              <w:rPr>
                <w:sz w:val="26"/>
                <w:szCs w:val="26"/>
              </w:rPr>
              <w:t xml:space="preserve"> с 10</w:t>
            </w:r>
            <w:r w:rsidR="00173305">
              <w:rPr>
                <w:sz w:val="26"/>
                <w:szCs w:val="26"/>
              </w:rPr>
              <w:t>.00</w:t>
            </w:r>
            <w:r w:rsidR="002D60F4" w:rsidRPr="00A52CD1">
              <w:rPr>
                <w:sz w:val="26"/>
                <w:szCs w:val="26"/>
              </w:rPr>
              <w:t xml:space="preserve"> до 12</w:t>
            </w:r>
            <w:r w:rsidR="00173305">
              <w:rPr>
                <w:sz w:val="26"/>
                <w:szCs w:val="26"/>
              </w:rPr>
              <w:t>.00</w:t>
            </w:r>
            <w:r w:rsidR="00006230">
              <w:rPr>
                <w:sz w:val="26"/>
                <w:szCs w:val="26"/>
              </w:rPr>
              <w:t xml:space="preserve"> и с 13</w:t>
            </w:r>
            <w:r w:rsidR="00173305">
              <w:rPr>
                <w:sz w:val="26"/>
                <w:szCs w:val="26"/>
              </w:rPr>
              <w:t>.00</w:t>
            </w:r>
            <w:r w:rsidR="002D60F4" w:rsidRPr="00A52CD1">
              <w:rPr>
                <w:sz w:val="26"/>
                <w:szCs w:val="26"/>
              </w:rPr>
              <w:t xml:space="preserve"> до 17</w:t>
            </w:r>
            <w:r w:rsidR="00173305">
              <w:rPr>
                <w:sz w:val="26"/>
                <w:szCs w:val="26"/>
              </w:rPr>
              <w:t>.00</w:t>
            </w:r>
            <w:r w:rsidR="00E424E1" w:rsidRPr="00A52CD1">
              <w:rPr>
                <w:sz w:val="26"/>
                <w:szCs w:val="26"/>
              </w:rPr>
              <w:br/>
              <w:t xml:space="preserve">перерыв на обед 12.00 - 13.00      </w:t>
            </w:r>
            <w:r w:rsidR="00E424E1" w:rsidRPr="00A52CD1">
              <w:rPr>
                <w:sz w:val="26"/>
                <w:szCs w:val="26"/>
              </w:rPr>
              <w:br/>
            </w:r>
            <w:proofErr w:type="spellStart"/>
            <w:r w:rsidR="00E424E1" w:rsidRPr="00A52CD1">
              <w:rPr>
                <w:sz w:val="26"/>
                <w:szCs w:val="26"/>
              </w:rPr>
              <w:t>сб</w:t>
            </w:r>
            <w:proofErr w:type="spellEnd"/>
            <w:r w:rsidR="00E424E1" w:rsidRPr="00A52CD1">
              <w:rPr>
                <w:sz w:val="26"/>
                <w:szCs w:val="26"/>
              </w:rPr>
              <w:t xml:space="preserve">, </w:t>
            </w:r>
            <w:proofErr w:type="spellStart"/>
            <w:r w:rsidR="00E424E1" w:rsidRPr="00A52CD1">
              <w:rPr>
                <w:sz w:val="26"/>
                <w:szCs w:val="26"/>
              </w:rPr>
              <w:t>вс</w:t>
            </w:r>
            <w:proofErr w:type="spellEnd"/>
            <w:r w:rsidR="00E424E1" w:rsidRPr="00A52CD1">
              <w:rPr>
                <w:sz w:val="26"/>
                <w:szCs w:val="26"/>
              </w:rPr>
              <w:t xml:space="preserve"> - выходные дни          </w:t>
            </w:r>
          </w:p>
        </w:tc>
      </w:tr>
      <w:tr w:rsidR="00E424E1" w:rsidRPr="00A52CD1">
        <w:trPr>
          <w:cantSplit/>
          <w:trHeight w:val="2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E1" w:rsidRPr="00A52CD1" w:rsidRDefault="00E424E1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A52CD1">
              <w:rPr>
                <w:sz w:val="26"/>
                <w:szCs w:val="26"/>
              </w:rPr>
              <w:t xml:space="preserve">Адрес электронной почты                  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4E1" w:rsidRDefault="00440128">
            <w:pPr>
              <w:pStyle w:val="consplusnormal"/>
              <w:spacing w:before="0" w:beforeAutospacing="0" w:after="0" w:afterAutospacing="0"/>
              <w:rPr>
                <w:sz w:val="26"/>
                <w:szCs w:val="26"/>
                <w:u w:val="single"/>
              </w:rPr>
            </w:pPr>
            <w:r w:rsidRPr="00440128">
              <w:rPr>
                <w:sz w:val="26"/>
                <w:szCs w:val="26"/>
                <w:u w:val="single"/>
                <w:lang w:val="en-US"/>
              </w:rPr>
              <w:t xml:space="preserve">mo-beya@yandex.ru </w:t>
            </w:r>
          </w:p>
          <w:p w:rsidR="00440128" w:rsidRPr="00440128" w:rsidRDefault="00440128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FB3F3C" w:rsidRPr="00A52CD1" w:rsidRDefault="00FB3F3C" w:rsidP="002D6421">
      <w:pPr>
        <w:jc w:val="right"/>
        <w:rPr>
          <w:sz w:val="26"/>
          <w:szCs w:val="26"/>
        </w:rPr>
      </w:pPr>
      <w:bookmarkStart w:id="0" w:name="_GoBack"/>
      <w:bookmarkEnd w:id="0"/>
    </w:p>
    <w:sectPr w:rsidR="00FB3F3C" w:rsidRPr="00A52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E1"/>
    <w:rsid w:val="00005E76"/>
    <w:rsid w:val="00006230"/>
    <w:rsid w:val="00025D81"/>
    <w:rsid w:val="0004459B"/>
    <w:rsid w:val="00054E27"/>
    <w:rsid w:val="000A4E1A"/>
    <w:rsid w:val="000A7791"/>
    <w:rsid w:val="000C25E9"/>
    <w:rsid w:val="000C2861"/>
    <w:rsid w:val="00136CC4"/>
    <w:rsid w:val="00173305"/>
    <w:rsid w:val="00192206"/>
    <w:rsid w:val="001A159D"/>
    <w:rsid w:val="001B2701"/>
    <w:rsid w:val="001D6959"/>
    <w:rsid w:val="00225587"/>
    <w:rsid w:val="00235B37"/>
    <w:rsid w:val="0028287B"/>
    <w:rsid w:val="002B1FB3"/>
    <w:rsid w:val="002C6D6E"/>
    <w:rsid w:val="002D60F4"/>
    <w:rsid w:val="002D6421"/>
    <w:rsid w:val="003031F6"/>
    <w:rsid w:val="00346B72"/>
    <w:rsid w:val="00350A34"/>
    <w:rsid w:val="003820A9"/>
    <w:rsid w:val="0038511E"/>
    <w:rsid w:val="0039095E"/>
    <w:rsid w:val="003A3C19"/>
    <w:rsid w:val="003B6B77"/>
    <w:rsid w:val="003C7D66"/>
    <w:rsid w:val="003D5862"/>
    <w:rsid w:val="00401BA7"/>
    <w:rsid w:val="004270C5"/>
    <w:rsid w:val="00440128"/>
    <w:rsid w:val="00456008"/>
    <w:rsid w:val="0049572E"/>
    <w:rsid w:val="004D7CB2"/>
    <w:rsid w:val="004E6D34"/>
    <w:rsid w:val="005142D6"/>
    <w:rsid w:val="00583112"/>
    <w:rsid w:val="0058417A"/>
    <w:rsid w:val="005A3C84"/>
    <w:rsid w:val="005F35F4"/>
    <w:rsid w:val="005F7B4A"/>
    <w:rsid w:val="00611264"/>
    <w:rsid w:val="00646824"/>
    <w:rsid w:val="0066540D"/>
    <w:rsid w:val="00673516"/>
    <w:rsid w:val="006853AC"/>
    <w:rsid w:val="006C633D"/>
    <w:rsid w:val="006D4B04"/>
    <w:rsid w:val="006E7C70"/>
    <w:rsid w:val="00724993"/>
    <w:rsid w:val="00734DCD"/>
    <w:rsid w:val="007624E3"/>
    <w:rsid w:val="00775B11"/>
    <w:rsid w:val="00777EC8"/>
    <w:rsid w:val="00781007"/>
    <w:rsid w:val="00790ECB"/>
    <w:rsid w:val="007B2B90"/>
    <w:rsid w:val="007C3A58"/>
    <w:rsid w:val="007D28DC"/>
    <w:rsid w:val="007D2A2B"/>
    <w:rsid w:val="007E555C"/>
    <w:rsid w:val="00812A0E"/>
    <w:rsid w:val="0082796B"/>
    <w:rsid w:val="0083348D"/>
    <w:rsid w:val="008450BE"/>
    <w:rsid w:val="00892E4F"/>
    <w:rsid w:val="008D279C"/>
    <w:rsid w:val="008D2827"/>
    <w:rsid w:val="008E0D32"/>
    <w:rsid w:val="008F33B7"/>
    <w:rsid w:val="0093032F"/>
    <w:rsid w:val="009314E8"/>
    <w:rsid w:val="00945517"/>
    <w:rsid w:val="00991CD2"/>
    <w:rsid w:val="009929F1"/>
    <w:rsid w:val="009C116B"/>
    <w:rsid w:val="00A3392D"/>
    <w:rsid w:val="00A34A7F"/>
    <w:rsid w:val="00A448CB"/>
    <w:rsid w:val="00A52CD1"/>
    <w:rsid w:val="00A64E1B"/>
    <w:rsid w:val="00A7021D"/>
    <w:rsid w:val="00AB1313"/>
    <w:rsid w:val="00AE451E"/>
    <w:rsid w:val="00B14C83"/>
    <w:rsid w:val="00B234C5"/>
    <w:rsid w:val="00B35928"/>
    <w:rsid w:val="00B378B5"/>
    <w:rsid w:val="00B573B7"/>
    <w:rsid w:val="00B72DBE"/>
    <w:rsid w:val="00BB4C12"/>
    <w:rsid w:val="00BF7D85"/>
    <w:rsid w:val="00C3152D"/>
    <w:rsid w:val="00C337E9"/>
    <w:rsid w:val="00CB3EE6"/>
    <w:rsid w:val="00CB608A"/>
    <w:rsid w:val="00CC0794"/>
    <w:rsid w:val="00CC163E"/>
    <w:rsid w:val="00D1043D"/>
    <w:rsid w:val="00D13CBF"/>
    <w:rsid w:val="00D559BE"/>
    <w:rsid w:val="00D67E5D"/>
    <w:rsid w:val="00DC6F67"/>
    <w:rsid w:val="00DD5A78"/>
    <w:rsid w:val="00E02068"/>
    <w:rsid w:val="00E03CD3"/>
    <w:rsid w:val="00E424E1"/>
    <w:rsid w:val="00E60F88"/>
    <w:rsid w:val="00E64C24"/>
    <w:rsid w:val="00E966B1"/>
    <w:rsid w:val="00EA71BE"/>
    <w:rsid w:val="00EC54A6"/>
    <w:rsid w:val="00EC5BF4"/>
    <w:rsid w:val="00EF534C"/>
    <w:rsid w:val="00F22357"/>
    <w:rsid w:val="00F232C6"/>
    <w:rsid w:val="00F533C2"/>
    <w:rsid w:val="00F649E1"/>
    <w:rsid w:val="00F73BCC"/>
    <w:rsid w:val="00F8428E"/>
    <w:rsid w:val="00F94630"/>
    <w:rsid w:val="00FB3F3C"/>
    <w:rsid w:val="00FE5AD7"/>
    <w:rsid w:val="00FE6B8A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F69F6"/>
  <w15:chartTrackingRefBased/>
  <w15:docId w15:val="{F3EA9CC3-C0D1-4CB4-9BDB-D56957A9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E424E1"/>
    <w:pPr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paragraph" w:customStyle="1" w:styleId="consplusnormal">
    <w:name w:val="consplusnormal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paragraph" w:customStyle="1" w:styleId="consplustitle">
    <w:name w:val="consplustitle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character" w:styleId="a4">
    <w:name w:val="Strong"/>
    <w:qFormat/>
    <w:rsid w:val="00E424E1"/>
    <w:rPr>
      <w:b/>
      <w:bCs/>
    </w:rPr>
  </w:style>
  <w:style w:type="paragraph" w:customStyle="1" w:styleId="consplusnonformat">
    <w:name w:val="consplusnonformat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character" w:styleId="a5">
    <w:name w:val="Hyperlink"/>
    <w:rsid w:val="007D28DC"/>
    <w:rPr>
      <w:color w:val="0000FF"/>
      <w:u w:val="single"/>
    </w:rPr>
  </w:style>
  <w:style w:type="paragraph" w:styleId="a6">
    <w:name w:val="Balloon Text"/>
    <w:basedOn w:val="a"/>
    <w:semiHidden/>
    <w:rsid w:val="007D28DC"/>
    <w:rPr>
      <w:rFonts w:ascii="Tahoma" w:hAnsi="Tahoma" w:cs="Tahoma"/>
      <w:sz w:val="16"/>
      <w:szCs w:val="16"/>
    </w:rPr>
  </w:style>
  <w:style w:type="paragraph" w:customStyle="1" w:styleId="text1f">
    <w:name w:val="text1f"/>
    <w:basedOn w:val="a"/>
    <w:rsid w:val="00FB3F3C"/>
    <w:pPr>
      <w:jc w:val="both"/>
    </w:pPr>
    <w:rPr>
      <w:rFonts w:ascii="Arial" w:hAnsi="Arial" w:cs="Arial"/>
      <w:color w:val="333333"/>
      <w:sz w:val="17"/>
      <w:szCs w:val="17"/>
    </w:rPr>
  </w:style>
  <w:style w:type="paragraph" w:styleId="HTML">
    <w:name w:val="HTML Preformatted"/>
    <w:basedOn w:val="a"/>
    <w:rsid w:val="00892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rticleseperator">
    <w:name w:val="article_seperator"/>
    <w:basedOn w:val="a0"/>
    <w:rsid w:val="00892E4F"/>
  </w:style>
  <w:style w:type="character" w:customStyle="1" w:styleId="style611">
    <w:name w:val="style611"/>
    <w:rsid w:val="002B1FB3"/>
    <w:rPr>
      <w:color w:val="000066"/>
      <w:sz w:val="20"/>
      <w:szCs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8D28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7B2B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азвание"/>
    <w:basedOn w:val="a"/>
    <w:qFormat/>
    <w:rsid w:val="007B2B90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781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48DD-CE06-4E53-A887-4BFE10DB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16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mfc-19.ru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rhitektor</dc:creator>
  <cp:keywords/>
  <cp:lastModifiedBy>Пользователь</cp:lastModifiedBy>
  <cp:revision>4</cp:revision>
  <cp:lastPrinted>2020-07-17T04:49:00Z</cp:lastPrinted>
  <dcterms:created xsi:type="dcterms:W3CDTF">2020-08-24T04:30:00Z</dcterms:created>
  <dcterms:modified xsi:type="dcterms:W3CDTF">2020-08-24T04:34:00Z</dcterms:modified>
</cp:coreProperties>
</file>